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6分册  计算机类、管理工程类、情报学类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6分册  计算机类、管理工程类、情报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53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6分册  计算机类、管理工程类、情报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